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A3F" w:rsidRDefault="00BE6A3F" w:rsidP="00BE6A3F">
      <w:pPr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Академиј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техничких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струковних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студиј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Београд</w:t>
      </w:r>
      <w:proofErr w:type="spellEnd"/>
      <w:r>
        <w:rPr>
          <w:rFonts w:ascii="Times New Roman" w:hAnsi="Times New Roman" w:cs="Times New Roman"/>
          <w:b/>
          <w:i/>
        </w:rPr>
        <w:br/>
      </w:r>
      <w:proofErr w:type="spellStart"/>
      <w:r>
        <w:rPr>
          <w:rFonts w:ascii="Times New Roman" w:hAnsi="Times New Roman" w:cs="Times New Roman"/>
          <w:b/>
          <w:i/>
        </w:rPr>
        <w:t>Одсек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КОМПЈУТЕРСКО-МАШИНСК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ИНЖЕЊЕРСТВО</w:t>
      </w:r>
      <w:proofErr w:type="spellEnd"/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</w:p>
    <w:p w:rsidR="00BE6A3F" w:rsidRDefault="00BE6A3F" w:rsidP="00BE6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СПО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УГ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Е</w:t>
      </w:r>
      <w:proofErr w:type="spellEnd"/>
    </w:p>
    <w:p w:rsidR="00BE6A3F" w:rsidRDefault="00BE6A3F" w:rsidP="00BE6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ОЛ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7728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2</w:t>
      </w:r>
      <w:r w:rsidR="007728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Е</w:t>
      </w:r>
      <w:proofErr w:type="spellEnd"/>
    </w:p>
    <w:p w:rsidR="00BE6A3F" w:rsidRDefault="00BE6A3F" w:rsidP="00BE6A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МЕСТА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8381B">
        <w:rPr>
          <w:rFonts w:ascii="Times New Roman" w:hAnsi="Times New Roman" w:cs="Times New Roman"/>
          <w:sz w:val="28"/>
          <w:szCs w:val="28"/>
          <w:lang/>
        </w:rPr>
        <w:t>ПРОЛЕЋНИ-</w:t>
      </w:r>
      <w:r>
        <w:rPr>
          <w:rFonts w:ascii="Times New Roman" w:hAnsi="Times New Roman" w:cs="Times New Roman"/>
          <w:sz w:val="28"/>
          <w:szCs w:val="28"/>
        </w:rPr>
        <w:t>ЛЕТЊИ)</w:t>
      </w:r>
    </w:p>
    <w:p w:rsidR="009E52E3" w:rsidRPr="008E5B6C" w:rsidRDefault="00BE6A3F" w:rsidP="009E52E3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иј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</w:t>
      </w:r>
      <w:proofErr w:type="spellEnd"/>
      <w:r w:rsidR="009E52E3">
        <w:rPr>
          <w:rFonts w:ascii="Times New Roman" w:hAnsi="Times New Roman" w:cs="Times New Roman"/>
        </w:rPr>
        <w:t>: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</w:pPr>
      <w:proofErr w:type="spellStart"/>
      <w:r w:rsidRPr="00190C14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дустријско</w:t>
      </w:r>
      <w:proofErr w:type="spellEnd"/>
      <w:r w:rsidR="00B55C21" w:rsidRPr="00190C14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 xml:space="preserve"> </w:t>
      </w:r>
      <w:proofErr w:type="spellStart"/>
      <w:r w:rsidRPr="00190C14">
        <w:rPr>
          <w:rFonts w:ascii="Times New Roman" w:hAnsi="Times New Roman" w:cs="Times New Roman"/>
          <w:b/>
          <w:i/>
          <w:shadow/>
          <w:color w:val="FF0000"/>
          <w:sz w:val="28"/>
          <w:szCs w:val="28"/>
        </w:rPr>
        <w:t>инжењерство</w:t>
      </w:r>
      <w:proofErr w:type="spellEnd"/>
    </w:p>
    <w:tbl>
      <w:tblPr>
        <w:tblStyle w:val="TableGrid"/>
        <w:tblW w:w="14175" w:type="dxa"/>
        <w:jc w:val="center"/>
        <w:tblLayout w:type="fixed"/>
        <w:tblLook w:val="04A0"/>
      </w:tblPr>
      <w:tblGrid>
        <w:gridCol w:w="724"/>
        <w:gridCol w:w="1149"/>
        <w:gridCol w:w="2460"/>
        <w:gridCol w:w="2460"/>
        <w:gridCol w:w="2461"/>
        <w:gridCol w:w="2460"/>
        <w:gridCol w:w="2461"/>
      </w:tblGrid>
      <w:tr w:rsidR="00C8536D" w:rsidTr="0070329C">
        <w:trPr>
          <w:trHeight w:val="700"/>
          <w:jc w:val="center"/>
        </w:trPr>
        <w:tc>
          <w:tcPr>
            <w:tcW w:w="724" w:type="dxa"/>
            <w:shd w:val="clear" w:color="auto" w:fill="CCFFCC"/>
            <w:vAlign w:val="center"/>
          </w:tcPr>
          <w:p w:rsidR="00C8536D" w:rsidRPr="009E52E3" w:rsidRDefault="00C8536D" w:rsidP="00857234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АС</w:t>
            </w:r>
            <w:proofErr w:type="spellEnd"/>
          </w:p>
        </w:tc>
        <w:tc>
          <w:tcPr>
            <w:tcW w:w="114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8536D" w:rsidRPr="009E52E3" w:rsidRDefault="00C8536D" w:rsidP="00857234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РЕМЕ</w:t>
            </w:r>
            <w:proofErr w:type="spellEnd"/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8536D" w:rsidRPr="005E4AF9" w:rsidRDefault="005E4AF9" w:rsidP="00857234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недељак</w:t>
            </w:r>
            <w:proofErr w:type="spellEnd"/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8536D" w:rsidRPr="00241E46" w:rsidRDefault="00C8536D" w:rsidP="00857234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Уторак</w:t>
            </w:r>
            <w:proofErr w:type="spellEnd"/>
          </w:p>
        </w:tc>
        <w:tc>
          <w:tcPr>
            <w:tcW w:w="2461" w:type="dxa"/>
            <w:shd w:val="clear" w:color="auto" w:fill="CCFFCC"/>
            <w:vAlign w:val="center"/>
          </w:tcPr>
          <w:p w:rsidR="00C8536D" w:rsidRDefault="00C8536D" w:rsidP="00857234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реда</w:t>
            </w:r>
            <w:proofErr w:type="spellEnd"/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8536D" w:rsidRPr="009E52E3" w:rsidRDefault="00C8536D" w:rsidP="00857234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Четвртак</w:t>
            </w:r>
            <w:proofErr w:type="spellEnd"/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8536D" w:rsidRPr="009E52E3" w:rsidRDefault="00C8536D" w:rsidP="00857234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етак</w:t>
            </w:r>
            <w:proofErr w:type="spellEnd"/>
          </w:p>
        </w:tc>
      </w:tr>
      <w:tr w:rsidR="00A100A0" w:rsidTr="0070329C">
        <w:trPr>
          <w:trHeight w:val="839"/>
          <w:jc w:val="center"/>
        </w:trPr>
        <w:tc>
          <w:tcPr>
            <w:tcW w:w="724" w:type="dxa"/>
            <w:tcBorders>
              <w:bottom w:val="single" w:sz="4" w:space="0" w:color="000000" w:themeColor="text1"/>
            </w:tcBorders>
            <w:vAlign w:val="center"/>
          </w:tcPr>
          <w:p w:rsidR="00A100A0" w:rsidRPr="002D2CA8" w:rsidRDefault="00A100A0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49" w:type="dxa"/>
            <w:tcBorders>
              <w:bottom w:val="single" w:sz="4" w:space="0" w:color="000000" w:themeColor="text1"/>
            </w:tcBorders>
            <w:vAlign w:val="center"/>
          </w:tcPr>
          <w:p w:rsidR="00A100A0" w:rsidRDefault="00A100A0" w:rsidP="00473C5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1</w:t>
            </w:r>
            <w:r w:rsidR="00473C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1</w:t>
            </w:r>
            <w:r w:rsidR="00473C5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 w:rsidR="00473C5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</w:tcPr>
          <w:p w:rsidR="00A100A0" w:rsidRDefault="00A100A0" w:rsidP="008F6D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0A0" w:rsidRDefault="00A100A0" w:rsidP="008F6DF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A100A0" w:rsidRPr="000F2E9D" w:rsidRDefault="00A100A0" w:rsidP="004333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A100A0" w:rsidRDefault="00A100A0" w:rsidP="0043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100A0" w:rsidRDefault="00A100A0" w:rsidP="0043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A100A0" w:rsidRDefault="00A100A0" w:rsidP="004333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0A0" w:rsidRPr="0002715B" w:rsidRDefault="00A100A0" w:rsidP="00151B3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војиновић</w:t>
            </w:r>
            <w:proofErr w:type="spellEnd"/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0A0" w:rsidRPr="00862DDF" w:rsidRDefault="00A100A0" w:rsidP="007120C8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100A0" w:rsidRDefault="00A100A0" w:rsidP="005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00A0" w:rsidTr="0070329C">
        <w:trPr>
          <w:trHeight w:val="839"/>
          <w:jc w:val="center"/>
        </w:trPr>
        <w:tc>
          <w:tcPr>
            <w:tcW w:w="724" w:type="dxa"/>
            <w:tcBorders>
              <w:bottom w:val="single" w:sz="4" w:space="0" w:color="000000" w:themeColor="text1"/>
            </w:tcBorders>
            <w:vAlign w:val="center"/>
          </w:tcPr>
          <w:p w:rsidR="00A100A0" w:rsidRPr="002D2CA8" w:rsidRDefault="00A100A0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49" w:type="dxa"/>
            <w:tcBorders>
              <w:bottom w:val="single" w:sz="4" w:space="0" w:color="000000" w:themeColor="text1"/>
            </w:tcBorders>
            <w:vAlign w:val="center"/>
          </w:tcPr>
          <w:p w:rsidR="00A100A0" w:rsidRDefault="00A100A0" w:rsidP="00473C5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0</w:t>
            </w:r>
            <w:r w:rsidR="00473C53">
              <w:rPr>
                <w:rFonts w:ascii="Times New Roman" w:hAnsi="Times New Roman" w:cs="Times New Roman"/>
              </w:rPr>
              <w:t>0-13:45</w:t>
            </w: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:rsidR="00A100A0" w:rsidRDefault="00A100A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00A0" w:rsidRDefault="00A100A0" w:rsidP="00FA0E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A100A0" w:rsidRDefault="00A100A0" w:rsidP="00CB34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100A0" w:rsidRDefault="00A100A0" w:rsidP="00B001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A100A0" w:rsidRDefault="00A100A0" w:rsidP="001A01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69BE" w:rsidTr="00F8415D">
        <w:trPr>
          <w:trHeight w:val="805"/>
          <w:jc w:val="center"/>
        </w:trPr>
        <w:tc>
          <w:tcPr>
            <w:tcW w:w="724" w:type="dxa"/>
            <w:vAlign w:val="center"/>
          </w:tcPr>
          <w:p w:rsidR="00AE69BE" w:rsidRPr="002D2CA8" w:rsidRDefault="00AE69BE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49" w:type="dxa"/>
            <w:vAlign w:val="center"/>
          </w:tcPr>
          <w:p w:rsidR="00AE69BE" w:rsidRDefault="00AE69BE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-</w:t>
            </w:r>
          </w:p>
          <w:p w:rsidR="00AE69BE" w:rsidRDefault="00AE69BE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45</w:t>
            </w:r>
          </w:p>
        </w:tc>
        <w:tc>
          <w:tcPr>
            <w:tcW w:w="24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69BE" w:rsidRDefault="00AE69BE" w:rsidP="000F36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AE69BE" w:rsidRDefault="00AE69BE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9BE" w:rsidRPr="00962BFF" w:rsidRDefault="00AE69BE" w:rsidP="00AD6C19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иком</w:t>
            </w:r>
            <w:proofErr w:type="spellEnd"/>
          </w:p>
          <w:p w:rsidR="00AE69BE" w:rsidRPr="00F56055" w:rsidRDefault="00AE69BE" w:rsidP="00AD6C19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0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56055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560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69BE" w:rsidRPr="00F56055" w:rsidRDefault="00AE69BE" w:rsidP="00AD6C19">
            <w:pPr>
              <w:shd w:val="clear" w:color="auto" w:fill="FDE9D9" w:themeFill="accent6" w:themeFillTin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6055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56055">
              <w:rPr>
                <w:rFonts w:ascii="Times New Roman" w:hAnsi="Times New Roman" w:cs="Times New Roman"/>
                <w:sz w:val="24"/>
                <w:szCs w:val="24"/>
              </w:rPr>
              <w:t>. III</w:t>
            </w:r>
          </w:p>
          <w:p w:rsidR="00AE69BE" w:rsidRPr="0093555C" w:rsidRDefault="00AE69BE" w:rsidP="00AD6C19">
            <w:pPr>
              <w:shd w:val="clear" w:color="auto" w:fill="FDE9D9" w:themeFill="accent6" w:themeFillTint="3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9BE" w:rsidRPr="00E3323D" w:rsidRDefault="00AE69BE" w:rsidP="00AD6C19">
            <w:pPr>
              <w:shd w:val="clear" w:color="auto" w:fill="FDE9D9" w:themeFill="accent6" w:themeFillTint="33"/>
              <w:spacing w:after="12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323D">
              <w:rPr>
                <w:rFonts w:ascii="Times New Roman" w:hAnsi="Times New Roman" w:cs="Times New Roman"/>
                <w:i/>
                <w:sz w:val="20"/>
                <w:szCs w:val="24"/>
              </w:rPr>
              <w:t>др</w:t>
            </w:r>
            <w:proofErr w:type="spellEnd"/>
            <w:r w:rsidRPr="00E3323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E3323D">
              <w:rPr>
                <w:rFonts w:ascii="Times New Roman" w:hAnsi="Times New Roman" w:cs="Times New Roman"/>
                <w:i/>
                <w:sz w:val="20"/>
                <w:szCs w:val="24"/>
              </w:rPr>
              <w:t>Нада</w:t>
            </w:r>
            <w:proofErr w:type="spellEnd"/>
            <w:r w:rsidRPr="00E3323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E3323D">
              <w:rPr>
                <w:rFonts w:ascii="Times New Roman" w:hAnsi="Times New Roman" w:cs="Times New Roman"/>
                <w:i/>
                <w:sz w:val="20"/>
                <w:szCs w:val="24"/>
              </w:rPr>
              <w:t>Ратковић</w:t>
            </w:r>
            <w:proofErr w:type="spellEnd"/>
            <w:r w:rsidRPr="00E3323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E3323D">
              <w:rPr>
                <w:rFonts w:ascii="Times New Roman" w:hAnsi="Times New Roman" w:cs="Times New Roman"/>
                <w:i/>
                <w:sz w:val="20"/>
                <w:szCs w:val="24"/>
              </w:rPr>
              <w:t>Ковачевић</w:t>
            </w:r>
            <w:proofErr w:type="spellEnd"/>
          </w:p>
        </w:tc>
        <w:tc>
          <w:tcPr>
            <w:tcW w:w="2461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AE69BE" w:rsidRPr="000F2E9D" w:rsidRDefault="00AE69BE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пјутерс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јектовањ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</w:p>
          <w:p w:rsidR="00AE69BE" w:rsidRDefault="00AE69BE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69BE" w:rsidRDefault="00AE69BE" w:rsidP="00B35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02715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E69BE" w:rsidRDefault="00AE69BE" w:rsidP="00B350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69BE" w:rsidRPr="00CA16B7" w:rsidRDefault="00AE398A" w:rsidP="00CA16B7">
            <w:pPr>
              <w:jc w:val="center"/>
              <w:rPr>
                <w:rFonts w:ascii="Times New Roman" w:hAnsi="Times New Roman" w:cs="Times New Roman"/>
                <w:i/>
                <w:sz w:val="20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нијел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Живојиновић</w:t>
            </w:r>
            <w:proofErr w:type="spellEnd"/>
          </w:p>
        </w:tc>
        <w:tc>
          <w:tcPr>
            <w:tcW w:w="2460" w:type="dxa"/>
            <w:vMerge w:val="restart"/>
            <w:shd w:val="clear" w:color="auto" w:fill="FDE9D9" w:themeFill="accent6" w:themeFillTint="33"/>
            <w:vAlign w:val="center"/>
          </w:tcPr>
          <w:p w:rsidR="00AE69BE" w:rsidRDefault="00AE69BE" w:rsidP="005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мен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AE69BE" w:rsidRDefault="00AE69BE" w:rsidP="00C52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69BE" w:rsidRPr="005755DC" w:rsidRDefault="00AE69BE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AE69BE" w:rsidRDefault="00AE69BE" w:rsidP="005755D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E69BE" w:rsidRPr="001B0383" w:rsidRDefault="00AE69BE" w:rsidP="001B038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63649D"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 w:rsidRPr="0063649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агана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лимировић</w:t>
            </w:r>
            <w:proofErr w:type="spellEnd"/>
          </w:p>
        </w:tc>
        <w:tc>
          <w:tcPr>
            <w:tcW w:w="2461" w:type="dxa"/>
            <w:vMerge w:val="restart"/>
            <w:shd w:val="clear" w:color="auto" w:fill="FDE9D9" w:themeFill="accent6" w:themeFillTint="33"/>
            <w:vAlign w:val="center"/>
          </w:tcPr>
          <w:p w:rsidR="00AE69BE" w:rsidRPr="000F2E9D" w:rsidRDefault="00AE69BE" w:rsidP="0063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и</w:t>
            </w:r>
            <w:proofErr w:type="spellEnd"/>
          </w:p>
          <w:p w:rsidR="00AE69BE" w:rsidRPr="00FA0E5F" w:rsidRDefault="00AE69BE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E69BE" w:rsidRDefault="00AE69BE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AE69BE" w:rsidRPr="00626704" w:rsidRDefault="00AE69BE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9BE" w:rsidRPr="00626704" w:rsidRDefault="00AE69BE" w:rsidP="00993AF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63150">
              <w:rPr>
                <w:rFonts w:ascii="Times New Roman" w:hAnsi="Times New Roman" w:cs="Times New Roman"/>
                <w:i/>
                <w:sz w:val="20"/>
                <w:szCs w:val="18"/>
              </w:rPr>
              <w:t>др</w:t>
            </w:r>
            <w:proofErr w:type="spellEnd"/>
            <w:r w:rsidRPr="00563150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  <w:proofErr w:type="spellStart"/>
            <w:r w:rsidRPr="00563150">
              <w:rPr>
                <w:rFonts w:ascii="Times New Roman" w:hAnsi="Times New Roman" w:cs="Times New Roman"/>
                <w:i/>
                <w:sz w:val="20"/>
                <w:szCs w:val="18"/>
              </w:rPr>
              <w:t>Стојко</w:t>
            </w:r>
            <w:proofErr w:type="spellEnd"/>
            <w:r w:rsidRPr="00563150">
              <w:rPr>
                <w:rFonts w:ascii="Times New Roman" w:hAnsi="Times New Roman" w:cs="Times New Roman"/>
                <w:i/>
                <w:sz w:val="20"/>
                <w:szCs w:val="18"/>
              </w:rPr>
              <w:t xml:space="preserve"> </w:t>
            </w:r>
            <w:proofErr w:type="spellStart"/>
            <w:r w:rsidRPr="00563150">
              <w:rPr>
                <w:rFonts w:ascii="Times New Roman" w:hAnsi="Times New Roman" w:cs="Times New Roman"/>
                <w:i/>
                <w:sz w:val="20"/>
                <w:szCs w:val="18"/>
              </w:rPr>
              <w:t>Биочанин</w:t>
            </w:r>
            <w:proofErr w:type="spellEnd"/>
          </w:p>
        </w:tc>
      </w:tr>
      <w:tr w:rsidR="008A09BA" w:rsidTr="00E1422E">
        <w:trPr>
          <w:trHeight w:val="1128"/>
          <w:jc w:val="center"/>
        </w:trPr>
        <w:tc>
          <w:tcPr>
            <w:tcW w:w="724" w:type="dxa"/>
            <w:vAlign w:val="center"/>
          </w:tcPr>
          <w:p w:rsidR="008A09BA" w:rsidRPr="002D2CA8" w:rsidRDefault="008A09BA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49" w:type="dxa"/>
            <w:vAlign w:val="center"/>
          </w:tcPr>
          <w:p w:rsidR="008A09BA" w:rsidRDefault="008A09BA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50-</w:t>
            </w:r>
          </w:p>
          <w:p w:rsidR="008A09BA" w:rsidRDefault="008A09BA" w:rsidP="00B00173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35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8A09BA" w:rsidRPr="00962BFF" w:rsidRDefault="008A09BA" w:rsidP="008A09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а</w:t>
            </w:r>
            <w:proofErr w:type="spellEnd"/>
          </w:p>
          <w:p w:rsidR="008A09BA" w:rsidRPr="00FA0E5F" w:rsidRDefault="008A09BA" w:rsidP="008A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9BA" w:rsidRDefault="008A09BA" w:rsidP="008A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7D273E" w:rsidRPr="00F8237A" w:rsidRDefault="007D273E" w:rsidP="008A09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09BA" w:rsidRPr="00FA0E5F" w:rsidRDefault="008A09BA" w:rsidP="008A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ло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тронијевић</w:t>
            </w:r>
            <w:proofErr w:type="spellEnd"/>
          </w:p>
        </w:tc>
        <w:tc>
          <w:tcPr>
            <w:tcW w:w="2460" w:type="dxa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A09BA" w:rsidRPr="00FA0E5F" w:rsidRDefault="008A09BA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8A09BA" w:rsidRPr="00FA0E5F" w:rsidRDefault="008A09BA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09BA" w:rsidRPr="00FA0E5F" w:rsidRDefault="008A09BA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A09BA" w:rsidRDefault="008A09BA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09BA" w:rsidTr="00583F1B">
        <w:trPr>
          <w:trHeight w:val="1112"/>
          <w:jc w:val="center"/>
        </w:trPr>
        <w:tc>
          <w:tcPr>
            <w:tcW w:w="724" w:type="dxa"/>
            <w:vAlign w:val="center"/>
          </w:tcPr>
          <w:p w:rsidR="008A09BA" w:rsidRPr="002D2CA8" w:rsidRDefault="008A09BA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49" w:type="dxa"/>
            <w:vAlign w:val="center"/>
          </w:tcPr>
          <w:p w:rsidR="008A09BA" w:rsidRDefault="008A09BA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0-</w:t>
            </w:r>
          </w:p>
          <w:p w:rsidR="008A09BA" w:rsidRDefault="008A09BA" w:rsidP="0020593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25</w:t>
            </w:r>
          </w:p>
        </w:tc>
        <w:tc>
          <w:tcPr>
            <w:tcW w:w="2460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8A09BA" w:rsidRPr="008E5B6C" w:rsidRDefault="008A09BA" w:rsidP="000F367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  <w:shd w:val="clear" w:color="auto" w:fill="E5DFEC" w:themeFill="accent4" w:themeFillTint="33"/>
            <w:vAlign w:val="center"/>
          </w:tcPr>
          <w:p w:rsidR="008A09BA" w:rsidRDefault="008A09BA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9BA" w:rsidRPr="00962BFF" w:rsidRDefault="008A09BA" w:rsidP="0002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техни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иком</w:t>
            </w:r>
            <w:proofErr w:type="spellEnd"/>
          </w:p>
          <w:p w:rsidR="008A09BA" w:rsidRPr="00FA0E5F" w:rsidRDefault="008A09BA" w:rsidP="00027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9BA" w:rsidRDefault="008A09BA" w:rsidP="0063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8A09BA" w:rsidRDefault="008A09BA" w:rsidP="006340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BA" w:rsidRPr="00634024" w:rsidRDefault="008A09BA" w:rsidP="001651E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68C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5DFEC" w:themeFill="accent4" w:themeFillTint="33"/>
              </w:rPr>
              <w:t>др</w:t>
            </w:r>
            <w:proofErr w:type="spellEnd"/>
            <w:r w:rsidRPr="00EF68C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5DFEC" w:themeFill="accent4" w:themeFillTint="33"/>
              </w:rPr>
              <w:t xml:space="preserve"> </w:t>
            </w:r>
            <w:proofErr w:type="spellStart"/>
            <w:r w:rsidRPr="00EF68C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5DFEC" w:themeFill="accent4" w:themeFillTint="33"/>
              </w:rPr>
              <w:t>Нада</w:t>
            </w:r>
            <w:proofErr w:type="spellEnd"/>
            <w:r w:rsidRPr="00EF68C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5DFEC" w:themeFill="accent4" w:themeFillTint="33"/>
              </w:rPr>
              <w:t xml:space="preserve"> </w:t>
            </w:r>
            <w:proofErr w:type="spellStart"/>
            <w:r w:rsidRPr="00EF68C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5DFEC" w:themeFill="accent4" w:themeFillTint="33"/>
              </w:rPr>
              <w:t>Ратковић</w:t>
            </w:r>
            <w:proofErr w:type="spellEnd"/>
            <w:r w:rsidRPr="00EF68C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5DFEC" w:themeFill="accent4" w:themeFillTint="33"/>
              </w:rPr>
              <w:t xml:space="preserve"> </w:t>
            </w:r>
            <w:proofErr w:type="spellStart"/>
            <w:r w:rsidRPr="00EF68CC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5DFEC" w:themeFill="accent4" w:themeFillTint="33"/>
              </w:rPr>
              <w:t>Ковачевић</w:t>
            </w:r>
            <w:proofErr w:type="spellEnd"/>
          </w:p>
        </w:tc>
        <w:tc>
          <w:tcPr>
            <w:tcW w:w="24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A09BA" w:rsidRPr="00FA0E5F" w:rsidRDefault="008A09BA" w:rsidP="005755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8A09BA" w:rsidRDefault="008A09BA" w:rsidP="005755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шинс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емен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I</w:t>
            </w:r>
          </w:p>
          <w:p w:rsidR="008A09BA" w:rsidRPr="00FA0E5F" w:rsidRDefault="008A09BA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9BA" w:rsidRDefault="008A09BA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8A09BA" w:rsidRDefault="008A09BA" w:rsidP="005755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BA" w:rsidRPr="0063579D" w:rsidRDefault="008A09BA" w:rsidP="0063579D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63579D">
              <w:rPr>
                <w:rFonts w:ascii="Times New Roman" w:hAnsi="Times New Roman" w:cs="Times New Roman"/>
                <w:i/>
                <w:sz w:val="20"/>
                <w:szCs w:val="24"/>
              </w:rPr>
              <w:t>Наташа</w:t>
            </w:r>
            <w:proofErr w:type="spellEnd"/>
            <w:r w:rsidRPr="0063579D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63579D">
              <w:rPr>
                <w:rFonts w:ascii="Times New Roman" w:hAnsi="Times New Roman" w:cs="Times New Roman"/>
                <w:i/>
                <w:sz w:val="20"/>
                <w:szCs w:val="24"/>
              </w:rPr>
              <w:t>Солдат</w:t>
            </w:r>
            <w:proofErr w:type="spellEnd"/>
          </w:p>
        </w:tc>
        <w:tc>
          <w:tcPr>
            <w:tcW w:w="2461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8A09BA" w:rsidRPr="00965E99" w:rsidRDefault="008A09BA" w:rsidP="00636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д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цеси</w:t>
            </w:r>
            <w:proofErr w:type="spellEnd"/>
          </w:p>
          <w:p w:rsidR="008A09BA" w:rsidRPr="00FA0E5F" w:rsidRDefault="008A09BA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A09BA" w:rsidRDefault="008A09BA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8A09BA" w:rsidRDefault="008A09BA" w:rsidP="00636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9BA" w:rsidRDefault="008A09BA" w:rsidP="00993AF2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1219FF">
              <w:rPr>
                <w:rFonts w:ascii="Times New Roman" w:hAnsi="Times New Roman" w:cs="Times New Roman"/>
                <w:i/>
                <w:sz w:val="20"/>
                <w:szCs w:val="24"/>
              </w:rPr>
              <w:t>Вељко</w:t>
            </w:r>
            <w:proofErr w:type="spellEnd"/>
            <w:r w:rsidRPr="001219FF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</w:t>
            </w:r>
            <w:proofErr w:type="spellStart"/>
            <w:r w:rsidRPr="001219FF">
              <w:rPr>
                <w:rFonts w:ascii="Times New Roman" w:hAnsi="Times New Roman" w:cs="Times New Roman"/>
                <w:i/>
                <w:sz w:val="20"/>
                <w:szCs w:val="24"/>
              </w:rPr>
              <w:t>Бићанин</w:t>
            </w:r>
            <w:proofErr w:type="spellEnd"/>
          </w:p>
        </w:tc>
      </w:tr>
      <w:tr w:rsidR="009A1031" w:rsidTr="000C6602">
        <w:trPr>
          <w:trHeight w:val="811"/>
          <w:jc w:val="center"/>
        </w:trPr>
        <w:tc>
          <w:tcPr>
            <w:tcW w:w="724" w:type="dxa"/>
            <w:vAlign w:val="center"/>
          </w:tcPr>
          <w:p w:rsidR="009A1031" w:rsidRPr="002D2CA8" w:rsidRDefault="009A1031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2D2CA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49" w:type="dxa"/>
            <w:vAlign w:val="center"/>
          </w:tcPr>
          <w:p w:rsidR="009A1031" w:rsidRDefault="009A1031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-</w:t>
            </w:r>
          </w:p>
          <w:p w:rsidR="009A1031" w:rsidRDefault="009A1031" w:rsidP="00205938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15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9A1031" w:rsidRPr="00962BFF" w:rsidRDefault="009A1031" w:rsidP="009A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сте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тета</w:t>
            </w:r>
            <w:proofErr w:type="spellEnd"/>
          </w:p>
          <w:p w:rsidR="009A1031" w:rsidRPr="00FA0E5F" w:rsidRDefault="009A1031" w:rsidP="009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1031" w:rsidRDefault="009A1031" w:rsidP="009A1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bookmarkStart w:id="0" w:name="_GoBack"/>
            <w:bookmarkEnd w:id="0"/>
          </w:p>
          <w:p w:rsidR="007D273E" w:rsidRDefault="007D273E" w:rsidP="009A1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031" w:rsidRDefault="009A1031" w:rsidP="00EE087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илош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етронијевић</w:t>
            </w:r>
            <w:proofErr w:type="spellEnd"/>
          </w:p>
        </w:tc>
        <w:tc>
          <w:tcPr>
            <w:tcW w:w="2460" w:type="dxa"/>
            <w:vMerge/>
            <w:shd w:val="clear" w:color="auto" w:fill="E5DFEC" w:themeFill="accent4" w:themeFillTint="33"/>
            <w:vAlign w:val="center"/>
          </w:tcPr>
          <w:p w:rsidR="009A1031" w:rsidRDefault="009A1031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A1031" w:rsidRDefault="009A1031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vMerge/>
            <w:shd w:val="clear" w:color="auto" w:fill="E5DFEC" w:themeFill="accent4" w:themeFillTint="33"/>
            <w:vAlign w:val="center"/>
          </w:tcPr>
          <w:p w:rsidR="009A1031" w:rsidRDefault="009A1031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9A1031" w:rsidRDefault="009A1031" w:rsidP="0002715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9A1031" w:rsidTr="005254DB">
        <w:trPr>
          <w:trHeight w:val="827"/>
          <w:jc w:val="center"/>
        </w:trPr>
        <w:tc>
          <w:tcPr>
            <w:tcW w:w="724" w:type="dxa"/>
            <w:vAlign w:val="center"/>
          </w:tcPr>
          <w:p w:rsidR="009A1031" w:rsidRPr="002D2CA8" w:rsidRDefault="009A1031" w:rsidP="002D2CA8">
            <w:pPr>
              <w:pStyle w:val="ListParagraph"/>
              <w:numPr>
                <w:ilvl w:val="0"/>
                <w:numId w:val="1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9" w:type="dxa"/>
            <w:vAlign w:val="center"/>
          </w:tcPr>
          <w:p w:rsidR="009A1031" w:rsidRDefault="009A1031" w:rsidP="00B00173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-18:05</w:t>
            </w:r>
          </w:p>
        </w:tc>
        <w:tc>
          <w:tcPr>
            <w:tcW w:w="2460" w:type="dxa"/>
            <w:vMerge/>
            <w:shd w:val="clear" w:color="auto" w:fill="E5DFEC" w:themeFill="accent4" w:themeFillTint="33"/>
          </w:tcPr>
          <w:p w:rsidR="009A1031" w:rsidRDefault="009A1031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:rsidR="009A1031" w:rsidRDefault="009A1031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shd w:val="clear" w:color="auto" w:fill="FFFFFF" w:themeFill="background1"/>
            <w:vAlign w:val="center"/>
          </w:tcPr>
          <w:p w:rsidR="009A1031" w:rsidRDefault="009A1031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0" w:type="dxa"/>
            <w:shd w:val="clear" w:color="auto" w:fill="auto"/>
            <w:vAlign w:val="center"/>
          </w:tcPr>
          <w:p w:rsidR="009A1031" w:rsidRDefault="009A1031" w:rsidP="000271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1031" w:rsidRDefault="009A1031" w:rsidP="0002715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1A0109" w:rsidRDefault="001A0109" w:rsidP="009E52E3">
      <w:pPr>
        <w:spacing w:after="0"/>
        <w:jc w:val="center"/>
        <w:rPr>
          <w:rFonts w:ascii="Times New Roman" w:hAnsi="Times New Roman" w:cs="Times New Roman"/>
        </w:rPr>
      </w:pPr>
    </w:p>
    <w:sectPr w:rsidR="001A0109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F7E99"/>
    <w:multiLevelType w:val="hybridMultilevel"/>
    <w:tmpl w:val="203AC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E52E3"/>
    <w:rsid w:val="000039C8"/>
    <w:rsid w:val="00014211"/>
    <w:rsid w:val="0002715B"/>
    <w:rsid w:val="0006232F"/>
    <w:rsid w:val="00090473"/>
    <w:rsid w:val="000C6602"/>
    <w:rsid w:val="000F2E9D"/>
    <w:rsid w:val="000F3FB0"/>
    <w:rsid w:val="00110A35"/>
    <w:rsid w:val="00115EAC"/>
    <w:rsid w:val="001219FF"/>
    <w:rsid w:val="00147A2E"/>
    <w:rsid w:val="00151B3E"/>
    <w:rsid w:val="0015539D"/>
    <w:rsid w:val="001651E3"/>
    <w:rsid w:val="00175764"/>
    <w:rsid w:val="00180171"/>
    <w:rsid w:val="00181105"/>
    <w:rsid w:val="00190C14"/>
    <w:rsid w:val="001A0109"/>
    <w:rsid w:val="001A217F"/>
    <w:rsid w:val="001B0383"/>
    <w:rsid w:val="001E386D"/>
    <w:rsid w:val="001E3E4D"/>
    <w:rsid w:val="00205938"/>
    <w:rsid w:val="00241E46"/>
    <w:rsid w:val="00263CAB"/>
    <w:rsid w:val="002C03C7"/>
    <w:rsid w:val="002C52C0"/>
    <w:rsid w:val="002D2CA8"/>
    <w:rsid w:val="002D59C0"/>
    <w:rsid w:val="003369CC"/>
    <w:rsid w:val="00341A41"/>
    <w:rsid w:val="00384AAE"/>
    <w:rsid w:val="00394235"/>
    <w:rsid w:val="003E6CD3"/>
    <w:rsid w:val="003F5A59"/>
    <w:rsid w:val="00433341"/>
    <w:rsid w:val="00434CEF"/>
    <w:rsid w:val="00446000"/>
    <w:rsid w:val="0045297B"/>
    <w:rsid w:val="00462603"/>
    <w:rsid w:val="00473C53"/>
    <w:rsid w:val="00495D57"/>
    <w:rsid w:val="004C3008"/>
    <w:rsid w:val="005254DB"/>
    <w:rsid w:val="00534CCC"/>
    <w:rsid w:val="00551C48"/>
    <w:rsid w:val="00563150"/>
    <w:rsid w:val="00575577"/>
    <w:rsid w:val="005755DC"/>
    <w:rsid w:val="005837AC"/>
    <w:rsid w:val="00583F1B"/>
    <w:rsid w:val="005E4AF9"/>
    <w:rsid w:val="006025C7"/>
    <w:rsid w:val="00617714"/>
    <w:rsid w:val="00626704"/>
    <w:rsid w:val="00634024"/>
    <w:rsid w:val="00634CA1"/>
    <w:rsid w:val="0063579D"/>
    <w:rsid w:val="0063649D"/>
    <w:rsid w:val="00656E89"/>
    <w:rsid w:val="00671F5C"/>
    <w:rsid w:val="00695209"/>
    <w:rsid w:val="006C4E35"/>
    <w:rsid w:val="006D280F"/>
    <w:rsid w:val="006E1DD9"/>
    <w:rsid w:val="006F2D71"/>
    <w:rsid w:val="0070329C"/>
    <w:rsid w:val="007038E7"/>
    <w:rsid w:val="007120C8"/>
    <w:rsid w:val="00741722"/>
    <w:rsid w:val="00772895"/>
    <w:rsid w:val="00781472"/>
    <w:rsid w:val="007C3A45"/>
    <w:rsid w:val="007D273E"/>
    <w:rsid w:val="00843874"/>
    <w:rsid w:val="00857234"/>
    <w:rsid w:val="00862DDF"/>
    <w:rsid w:val="00885035"/>
    <w:rsid w:val="008952F7"/>
    <w:rsid w:val="008A09BA"/>
    <w:rsid w:val="008A508F"/>
    <w:rsid w:val="008B0BCE"/>
    <w:rsid w:val="008D3A2D"/>
    <w:rsid w:val="008E5B6C"/>
    <w:rsid w:val="008F6DFA"/>
    <w:rsid w:val="00900AC2"/>
    <w:rsid w:val="0093555C"/>
    <w:rsid w:val="00941DF1"/>
    <w:rsid w:val="00945358"/>
    <w:rsid w:val="00962BFF"/>
    <w:rsid w:val="00965E99"/>
    <w:rsid w:val="00993AF2"/>
    <w:rsid w:val="009A1031"/>
    <w:rsid w:val="009A2DC0"/>
    <w:rsid w:val="009C5085"/>
    <w:rsid w:val="009D5602"/>
    <w:rsid w:val="009E52E3"/>
    <w:rsid w:val="00A100A0"/>
    <w:rsid w:val="00A510E5"/>
    <w:rsid w:val="00AC209C"/>
    <w:rsid w:val="00AD6C19"/>
    <w:rsid w:val="00AE398A"/>
    <w:rsid w:val="00AE69BE"/>
    <w:rsid w:val="00AF49E6"/>
    <w:rsid w:val="00B00173"/>
    <w:rsid w:val="00B349E8"/>
    <w:rsid w:val="00B3503E"/>
    <w:rsid w:val="00B55C21"/>
    <w:rsid w:val="00B93CFF"/>
    <w:rsid w:val="00BB7EB3"/>
    <w:rsid w:val="00BE6A3F"/>
    <w:rsid w:val="00C26E63"/>
    <w:rsid w:val="00C5239A"/>
    <w:rsid w:val="00C62349"/>
    <w:rsid w:val="00C636C5"/>
    <w:rsid w:val="00C655BC"/>
    <w:rsid w:val="00C737F0"/>
    <w:rsid w:val="00C8536D"/>
    <w:rsid w:val="00C951AD"/>
    <w:rsid w:val="00CA16B7"/>
    <w:rsid w:val="00CC2EF9"/>
    <w:rsid w:val="00CE2928"/>
    <w:rsid w:val="00D06BD5"/>
    <w:rsid w:val="00D52E84"/>
    <w:rsid w:val="00D707B6"/>
    <w:rsid w:val="00D90DE1"/>
    <w:rsid w:val="00DC7B73"/>
    <w:rsid w:val="00DD31E4"/>
    <w:rsid w:val="00E1422E"/>
    <w:rsid w:val="00E3323D"/>
    <w:rsid w:val="00E43CA4"/>
    <w:rsid w:val="00E71D95"/>
    <w:rsid w:val="00E93497"/>
    <w:rsid w:val="00EA2BDE"/>
    <w:rsid w:val="00EA6085"/>
    <w:rsid w:val="00EA7464"/>
    <w:rsid w:val="00ED4D51"/>
    <w:rsid w:val="00EE087E"/>
    <w:rsid w:val="00EF2DA7"/>
    <w:rsid w:val="00EF41E3"/>
    <w:rsid w:val="00EF68CC"/>
    <w:rsid w:val="00F10422"/>
    <w:rsid w:val="00F56055"/>
    <w:rsid w:val="00F754F3"/>
    <w:rsid w:val="00F8237A"/>
    <w:rsid w:val="00F8381B"/>
    <w:rsid w:val="00F8415D"/>
    <w:rsid w:val="00F96B86"/>
    <w:rsid w:val="00FA0E5F"/>
    <w:rsid w:val="00FA4CF7"/>
    <w:rsid w:val="00FC5C27"/>
    <w:rsid w:val="00FD34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DCE8-5813-49A0-A680-78FF32DB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Danijela</cp:lastModifiedBy>
  <cp:revision>142</cp:revision>
  <cp:lastPrinted>2021-02-17T11:14:00Z</cp:lastPrinted>
  <dcterms:created xsi:type="dcterms:W3CDTF">2018-09-26T12:53:00Z</dcterms:created>
  <dcterms:modified xsi:type="dcterms:W3CDTF">2022-02-01T20:57:00Z</dcterms:modified>
</cp:coreProperties>
</file>